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D2" w:rsidRPr="003C01D2" w:rsidRDefault="009963C2" w:rsidP="00C40A8F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78740</wp:posOffset>
            </wp:positionV>
            <wp:extent cx="2893060" cy="4421505"/>
            <wp:effectExtent l="19050" t="0" r="2540" b="0"/>
            <wp:wrapSquare wrapText="bothSides"/>
            <wp:docPr id="5" name="Picture 2" descr="Y:\หน่วยงานช่วงชั้น 1\ข้อมูลหนังสือรุ่นปี56\รูปประกอบหนังสือ\3ห้อง4\DSC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หน่วยงานช่วงชั้น 1\ข้อมูลหนังสือรุ่นปี56\รูปประกอบหนังสือ\3ห้อง4\DSC_12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4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1D2" w:rsidRPr="003C01D2"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2388</wp:posOffset>
            </wp:positionH>
            <wp:positionV relativeFrom="paragraph">
              <wp:posOffset>-343952</wp:posOffset>
            </wp:positionV>
            <wp:extent cx="7055892" cy="10085696"/>
            <wp:effectExtent l="19050" t="0" r="0" b="0"/>
            <wp:wrapNone/>
            <wp:docPr id="2" name="irc_mi" descr="http://2.bp.blogspot.com/_Z2iM5bzeJZg/TOOEfuRX8cI/AAAAAAAAABc/IUVyhiAsLmI/s1600/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Z2iM5bzeJZg/TOOEfuRX8cI/AAAAAAAAABc/IUVyhiAsLmI/s1600/008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28" cy="1008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DEC" w:rsidRPr="003C01D2">
        <w:rPr>
          <w:rFonts w:ascii="Angsana New" w:hAnsi="Angsana New" w:cs="Angsana New"/>
          <w:sz w:val="44"/>
          <w:szCs w:val="44"/>
        </w:rPr>
        <w:t xml:space="preserve">                                                        </w:t>
      </w:r>
      <w:r w:rsidR="003C01D2" w:rsidRPr="003C01D2">
        <w:rPr>
          <w:rFonts w:ascii="Angsana New" w:hAnsi="Angsana New" w:cs="Angsana New"/>
          <w:sz w:val="44"/>
          <w:szCs w:val="44"/>
        </w:rPr>
        <w:t xml:space="preserve">   </w:t>
      </w:r>
    </w:p>
    <w:p w:rsidR="0021212A" w:rsidRPr="003C01D2" w:rsidRDefault="003C01D2" w:rsidP="00C40A8F">
      <w:pPr>
        <w:rPr>
          <w:rFonts w:ascii="Angsana New" w:hAnsi="Angsana New" w:cs="Angsana New"/>
          <w:sz w:val="44"/>
          <w:szCs w:val="44"/>
        </w:rPr>
      </w:pPr>
      <w:r w:rsidRPr="003C01D2">
        <w:rPr>
          <w:rFonts w:ascii="Angsana New" w:hAnsi="Angsana New" w:cs="Angsana New"/>
          <w:sz w:val="44"/>
          <w:szCs w:val="44"/>
        </w:rPr>
        <w:t xml:space="preserve">                        </w:t>
      </w:r>
      <w:r w:rsidR="00C40A8F" w:rsidRPr="003C01D2">
        <w:rPr>
          <w:rFonts w:ascii="Angsana New" w:hAnsi="Angsana New" w:cs="Angsana New"/>
          <w:sz w:val="44"/>
          <w:szCs w:val="44"/>
        </w:rPr>
        <w:t>“</w:t>
      </w:r>
      <w:r w:rsidR="00C40A8F" w:rsidRPr="003C01D2">
        <w:rPr>
          <w:rFonts w:ascii="Angsana New" w:hAnsi="Angsana New" w:cs="Angsana New" w:hint="cs"/>
          <w:sz w:val="44"/>
          <w:szCs w:val="44"/>
          <w:cs/>
        </w:rPr>
        <w:t xml:space="preserve"> ความสำเร็จ”</w:t>
      </w:r>
    </w:p>
    <w:p w:rsidR="003A09FC" w:rsidRPr="003C01D2" w:rsidRDefault="00C40A8F" w:rsidP="00C40A8F">
      <w:pPr>
        <w:rPr>
          <w:rFonts w:ascii="Angsana New" w:hAnsi="Angsana New" w:cs="Angsana New"/>
          <w:sz w:val="44"/>
          <w:szCs w:val="44"/>
        </w:rPr>
      </w:pPr>
      <w:r w:rsidRPr="003C01D2">
        <w:rPr>
          <w:rFonts w:ascii="Angsana New" w:hAnsi="Angsana New" w:cs="Angsana New"/>
          <w:sz w:val="44"/>
          <w:szCs w:val="44"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 xml:space="preserve">นับจากวันที่ฉันได้ก้าวเข้ามาเป็นครูที่โรงเรียนเพลินพัฒนาแห่งนี้ ในครั้งแรกฉันคิดว่าฉันเนี่ยหรือที่จะมาเป็นครู ฉันจะทำได้ไหม ต้องมาอยู่กับเด็กๆ ที่ดูวุ่นวายสับสนไปหมด ในช่วงเปิดเทอมสัปดาห์แรกฉันรู้สึกเหนื่อยอย่างบอกไม่ถูก ไม่รู้จะเอาวิธีการใดที่จะดูแลกับเด็กๆ ที่รายล้อมอยู่รอบตัว จะมีวิธีการใดที่จะทำให้เด็ก ๆ เหล่านี้นิ่งและฟังครูอย่างฉัน ฉันเริ่มด้วยวิธีการปรบมือเป็นจังหวะและให้เด็ก ๆ ทำตาม โอเค วิธีการนี้ใช้ได้นะ เด็ก ๆ ฟังฉันเราเริ่มพูดคุยกัน </w:t>
      </w:r>
      <w:r w:rsidRPr="003C01D2">
        <w:rPr>
          <w:rFonts w:ascii="Angsana New" w:hAnsi="Angsana New" w:cs="Angsana New"/>
          <w:sz w:val="44"/>
          <w:szCs w:val="44"/>
        </w:rPr>
        <w:t xml:space="preserve">Home Room </w:t>
      </w:r>
      <w:r w:rsidRPr="003C01D2">
        <w:rPr>
          <w:rFonts w:ascii="Angsana New" w:hAnsi="Angsana New" w:cs="Angsana New" w:hint="cs"/>
          <w:sz w:val="44"/>
          <w:szCs w:val="44"/>
          <w:cs/>
        </w:rPr>
        <w:t>ก่อนที่เด็ก ๆ จะเรียนรู้ในวิชาต่อไป ตลอด</w:t>
      </w:r>
      <w:r w:rsidR="00EB6FA5" w:rsidRPr="003C01D2">
        <w:rPr>
          <w:rFonts w:ascii="Angsana New" w:hAnsi="Angsana New" w:cs="Angsana New" w:hint="cs"/>
          <w:sz w:val="44"/>
          <w:szCs w:val="44"/>
          <w:cs/>
        </w:rPr>
        <w:t xml:space="preserve"> ๒ </w:t>
      </w:r>
      <w:r w:rsidRPr="003C01D2">
        <w:rPr>
          <w:rFonts w:ascii="Angsana New" w:hAnsi="Angsana New" w:cs="Angsana New" w:hint="cs"/>
          <w:sz w:val="44"/>
          <w:szCs w:val="44"/>
          <w:cs/>
        </w:rPr>
        <w:t xml:space="preserve">สัปดาห์ ฉันใช้วิธีการนี้กับเด็ก ๆ </w:t>
      </w:r>
      <w:r w:rsidR="00EB6FA5" w:rsidRPr="003C01D2">
        <w:rPr>
          <w:rFonts w:ascii="Angsana New" w:hAnsi="Angsana New" w:cs="Angsana New" w:hint="cs"/>
          <w:sz w:val="44"/>
          <w:szCs w:val="44"/>
          <w:cs/>
        </w:rPr>
        <w:t>ซึ่งเป็นวิธีการเดิม ๆ เด็ก ๆ เริ่มที่จะไม่สนใจและไม่ฟัง ฉันจะทำอย่างไรดีกับการ</w:t>
      </w:r>
      <w:r w:rsidR="003A3FAF" w:rsidRPr="003C01D2">
        <w:rPr>
          <w:rFonts w:ascii="Angsana New" w:hAnsi="Angsana New" w:cs="Angsana New" w:hint="cs"/>
          <w:sz w:val="44"/>
          <w:szCs w:val="44"/>
          <w:cs/>
        </w:rPr>
        <w:t>ที่จะรวบรวมสมาธิให้เด็ก ๆ ก่อนการเรียน ครั้งนี้ฉันต้องหาวิธีการใหม่ที่ไม่</w:t>
      </w:r>
      <w:r w:rsidR="00063E05" w:rsidRPr="003C01D2">
        <w:rPr>
          <w:rFonts w:ascii="Angsana New" w:hAnsi="Angsana New" w:cs="Angsana New" w:hint="cs"/>
          <w:sz w:val="44"/>
          <w:szCs w:val="44"/>
          <w:cs/>
        </w:rPr>
        <w:t>ซ้ำกับแบบเดิม ๆ ฉันใช้วิธีการนับเลขไปข้างหน้าและรอจนกว่าเด็ก ๆ จะมานั่งวงกลมจนครบ และบอกกับเด็กๆ ว่าในวันพรุ่งนี้คุณครูจะดูสิคะว่า ห้อง ๓/๔ จะใช้เวลามากกว่าหรือน้อยกว่าในวันนี้</w:t>
      </w:r>
      <w:r w:rsidRPr="003C01D2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63E05" w:rsidRPr="003C01D2">
        <w:rPr>
          <w:rFonts w:ascii="Angsana New" w:hAnsi="Angsana New" w:cs="Angsana New" w:hint="cs"/>
          <w:sz w:val="44"/>
          <w:szCs w:val="44"/>
          <w:cs/>
        </w:rPr>
        <w:t xml:space="preserve">วิธีการนี้ใช้ได้ผลพอสมควร วันต่อมาเด็ก ๆ พยายามในการทำเวลาในความพร้อมที่จะ </w:t>
      </w:r>
      <w:r w:rsidR="00063E05" w:rsidRPr="003C01D2">
        <w:rPr>
          <w:rFonts w:ascii="Angsana New" w:hAnsi="Angsana New" w:cs="Angsana New"/>
          <w:sz w:val="44"/>
          <w:szCs w:val="44"/>
        </w:rPr>
        <w:t xml:space="preserve">Home Room </w:t>
      </w:r>
      <w:r w:rsidR="00063E05" w:rsidRPr="003C01D2">
        <w:rPr>
          <w:rFonts w:ascii="Angsana New" w:hAnsi="Angsana New" w:cs="Angsana New" w:hint="cs"/>
          <w:sz w:val="44"/>
          <w:szCs w:val="44"/>
          <w:cs/>
        </w:rPr>
        <w:t>ได้น้อยลง ฉันชื่นชมเด็ก ๆ และเด็ก ๆ ก็ดีใจกับสถิติ</w:t>
      </w:r>
      <w:r w:rsidR="00063E05" w:rsidRPr="003C01D2">
        <w:rPr>
          <w:rFonts w:ascii="Angsana New" w:hAnsi="Angsana New" w:cs="Angsana New" w:hint="cs"/>
          <w:sz w:val="44"/>
          <w:szCs w:val="44"/>
          <w:cs/>
        </w:rPr>
        <w:lastRenderedPageBreak/>
        <w:t xml:space="preserve">ใหม่ ฉันเลยคิดว่าเด็ก ๆ ห้องนี้คงต้องหาวิธีการใหม่ ๆ ในการที่จะพาเขาทำกิจกรรม รู้สึกได้เลยว่าการดูแลห้อง ๓/๔ เป็นงานที่หนักเหลือเกิน เด็ก ๆมีความเป็นตัวของตัวเองสูงมากทำให้ต้องปรับวิธีการต่าง ๆ ให้เข้ากับเด็ก ๆ แต่ละคน </w:t>
      </w:r>
    </w:p>
    <w:p w:rsidR="005B6DEC" w:rsidRDefault="003C01D2" w:rsidP="00C40A8F">
      <w:pPr>
        <w:rPr>
          <w:rFonts w:ascii="Angsana New" w:hAnsi="Angsana New" w:cs="Angsana New"/>
          <w:sz w:val="44"/>
          <w:szCs w:val="44"/>
        </w:rPr>
      </w:pPr>
      <w:r w:rsidRPr="003C01D2">
        <w:rPr>
          <w:rFonts w:ascii="Angsana New" w:hAnsi="Angsana New" w:cs="Angsana New" w:hint="cs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9980</wp:posOffset>
            </wp:positionH>
            <wp:positionV relativeFrom="paragraph">
              <wp:posOffset>-2207042</wp:posOffset>
            </wp:positionV>
            <wp:extent cx="7050490" cy="10085696"/>
            <wp:effectExtent l="19050" t="0" r="0" b="0"/>
            <wp:wrapNone/>
            <wp:docPr id="3" name="irc_mi" descr="http://2.bp.blogspot.com/_Z2iM5bzeJZg/TOOEfuRX8cI/AAAAAAAAABc/IUVyhiAsLmI/s1600/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Z2iM5bzeJZg/TOOEfuRX8cI/AAAAAAAAABc/IUVyhiAsLmI/s1600/008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1008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9FC" w:rsidRPr="003C01D2">
        <w:rPr>
          <w:rFonts w:ascii="Angsana New" w:hAnsi="Angsana New" w:cs="Angsana New" w:hint="cs"/>
          <w:sz w:val="44"/>
          <w:szCs w:val="44"/>
          <w:cs/>
        </w:rPr>
        <w:tab/>
        <w:t>แต่ในที่สุดเมื่อมาถึงวันนี้ วันที่เด็ก ๆ จบปีการ</w:t>
      </w:r>
      <w:r w:rsidR="00313DA5" w:rsidRPr="003C01D2">
        <w:rPr>
          <w:rFonts w:ascii="Angsana New" w:hAnsi="Angsana New" w:cs="Angsana New" w:hint="cs"/>
          <w:sz w:val="44"/>
          <w:szCs w:val="44"/>
          <w:cs/>
        </w:rPr>
        <w:t xml:space="preserve">ฉันรูสึกว่าที่ผ่านมานั้นมันมีความสุขและสนุกกับชีวิตการเป็นครูที่จะต้องปรับเปลี่ยนตนเองเพื่อให้เข้ากับเด็ก ๆ ให้ได้ตลอดเวลา </w:t>
      </w:r>
      <w:r w:rsidR="005B6DEC" w:rsidRPr="003C01D2">
        <w:rPr>
          <w:rFonts w:ascii="Angsana New" w:hAnsi="Angsana New" w:cs="Angsana New" w:hint="cs"/>
          <w:sz w:val="44"/>
          <w:szCs w:val="44"/>
          <w:cs/>
        </w:rPr>
        <w:t xml:space="preserve">ต้องหากิจกรรมใหม่ ๆ มาให้เด็กๆ ได้ทำ </w:t>
      </w:r>
      <w:r w:rsidR="00313DA5" w:rsidRPr="003C01D2">
        <w:rPr>
          <w:rFonts w:ascii="Angsana New" w:hAnsi="Angsana New" w:cs="Angsana New" w:hint="cs"/>
          <w:sz w:val="44"/>
          <w:szCs w:val="44"/>
          <w:cs/>
        </w:rPr>
        <w:t>วันที่ได้เห็นเด็ก ๆ ประสบความสำเร็จ</w:t>
      </w:r>
      <w:r w:rsidR="005B6DEC" w:rsidRPr="003C01D2">
        <w:rPr>
          <w:rFonts w:ascii="Angsana New" w:hAnsi="Angsana New" w:cs="Angsana New" w:hint="cs"/>
          <w:sz w:val="44"/>
          <w:szCs w:val="44"/>
          <w:cs/>
        </w:rPr>
        <w:t xml:space="preserve"> วันนี้ฉันคงได้รูสึกว่าฉันมีความสุข</w:t>
      </w:r>
      <w:r w:rsidR="00C31965">
        <w:rPr>
          <w:rFonts w:ascii="Angsana New" w:hAnsi="Angsana New" w:cs="Angsana New" w:hint="cs"/>
          <w:sz w:val="44"/>
          <w:szCs w:val="44"/>
          <w:cs/>
        </w:rPr>
        <w:t>ที่ได้เห็นเด็กๆ ของฉันประสบความสำเร็จในการจบการศึกษาจากช่วงชั้นที่ ๑ และก้าวไปสู่การเป็นนักเรียนช่วงชั้นที่ ๒  การดูแล เอาใจใส่นักเรียนเป็นหน้าที่ที่สำคัญของคุณครูที่มีต่อลูกศิษย์ แต่อีกสิ่งหนึ่งที่สำคัญ คือความรักที่เรามอบให้เด็กๆ ด้วยใจจริง</w:t>
      </w:r>
      <w:r w:rsidR="005B6DEC" w:rsidRPr="003C01D2">
        <w:rPr>
          <w:rFonts w:ascii="Angsana New" w:hAnsi="Angsana New" w:cs="Angsana New" w:hint="cs"/>
          <w:sz w:val="44"/>
          <w:szCs w:val="44"/>
          <w:cs/>
        </w:rPr>
        <w:t xml:space="preserve"> ขอให้เด็ก ๆ ประสบความสำเร็จ มีความสุขกับการเรียนรู้ที่ไม่มีวันสิ้นสุดเป็นคนเก่ง คนดี และมีความสุข</w:t>
      </w:r>
      <w:r w:rsidR="00C31965">
        <w:rPr>
          <w:rFonts w:ascii="Angsana New" w:hAnsi="Angsana New" w:cs="Angsana New" w:hint="cs"/>
          <w:sz w:val="44"/>
          <w:szCs w:val="44"/>
          <w:cs/>
        </w:rPr>
        <w:t>ตลอดไป</w:t>
      </w:r>
      <w:r w:rsidR="005B6DEC" w:rsidRPr="003C01D2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31965">
        <w:rPr>
          <w:rFonts w:ascii="Angsana New" w:hAnsi="Angsana New" w:cs="Angsana New" w:hint="cs"/>
          <w:sz w:val="44"/>
          <w:szCs w:val="44"/>
          <w:cs/>
        </w:rPr>
        <w:t xml:space="preserve">   </w:t>
      </w:r>
    </w:p>
    <w:p w:rsidR="00C31965" w:rsidRPr="003C01D2" w:rsidRDefault="00C31965" w:rsidP="00C40A8F">
      <w:pPr>
        <w:rPr>
          <w:rFonts w:ascii="Angsana New" w:hAnsi="Angsana New" w:cs="Angsana New"/>
          <w:sz w:val="44"/>
          <w:szCs w:val="44"/>
        </w:rPr>
      </w:pPr>
    </w:p>
    <w:p w:rsidR="005B6DEC" w:rsidRPr="003C01D2" w:rsidRDefault="005B6DEC" w:rsidP="00C40A8F">
      <w:pPr>
        <w:rPr>
          <w:rFonts w:ascii="Angsana New" w:hAnsi="Angsana New" w:cs="Angsana New"/>
          <w:sz w:val="44"/>
          <w:szCs w:val="44"/>
        </w:rPr>
      </w:pP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="003C01D2" w:rsidRPr="003C01D2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3C01D2">
        <w:rPr>
          <w:rFonts w:ascii="Angsana New" w:hAnsi="Angsana New" w:cs="Angsana New" w:hint="cs"/>
          <w:sz w:val="44"/>
          <w:szCs w:val="44"/>
          <w:cs/>
        </w:rPr>
        <w:t>คุณครูวันวิสา เลาหวงศ์ไพบูลย์</w:t>
      </w:r>
    </w:p>
    <w:p w:rsidR="00C40A8F" w:rsidRPr="003C01D2" w:rsidRDefault="005B6DEC" w:rsidP="00C40A8F">
      <w:pPr>
        <w:rPr>
          <w:rFonts w:ascii="Angsana New" w:hAnsi="Angsana New" w:cs="Angsana New"/>
          <w:sz w:val="44"/>
          <w:szCs w:val="44"/>
          <w:cs/>
        </w:rPr>
      </w:pP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</w:r>
      <w:r w:rsidRPr="003C01D2">
        <w:rPr>
          <w:rFonts w:ascii="Angsana New" w:hAnsi="Angsana New" w:cs="Angsana New" w:hint="cs"/>
          <w:sz w:val="44"/>
          <w:szCs w:val="44"/>
          <w:cs/>
        </w:rPr>
        <w:tab/>
        <w:t xml:space="preserve">    ครูน้อย ป. ๓/๔</w:t>
      </w:r>
      <w:r w:rsidR="00C40A8F" w:rsidRPr="003C01D2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40A8F" w:rsidRPr="003C01D2">
        <w:rPr>
          <w:rFonts w:ascii="Angsana New" w:hAnsi="Angsana New" w:cs="Angsana New" w:hint="cs"/>
          <w:sz w:val="44"/>
          <w:szCs w:val="44"/>
          <w:cs/>
        </w:rPr>
        <w:br/>
      </w:r>
    </w:p>
    <w:sectPr w:rsidR="00C40A8F" w:rsidRPr="003C01D2" w:rsidSect="003C01D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applyBreakingRules/>
  </w:compat>
  <w:rsids>
    <w:rsidRoot w:val="0021212A"/>
    <w:rsid w:val="00063E05"/>
    <w:rsid w:val="0021212A"/>
    <w:rsid w:val="00233D4A"/>
    <w:rsid w:val="00306860"/>
    <w:rsid w:val="00313DA5"/>
    <w:rsid w:val="003A09FC"/>
    <w:rsid w:val="003A3FAF"/>
    <w:rsid w:val="003C01D2"/>
    <w:rsid w:val="005031C2"/>
    <w:rsid w:val="005B6DEC"/>
    <w:rsid w:val="006D1A4F"/>
    <w:rsid w:val="00845CD8"/>
    <w:rsid w:val="00981EC4"/>
    <w:rsid w:val="009963C2"/>
    <w:rsid w:val="00C31965"/>
    <w:rsid w:val="00C40A8F"/>
    <w:rsid w:val="00EB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1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8CF6-ABD1-44DB-9850-520DC794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3-28T09:31:00Z</dcterms:created>
  <dcterms:modified xsi:type="dcterms:W3CDTF">2014-03-31T04:27:00Z</dcterms:modified>
</cp:coreProperties>
</file>